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准噶尔方略续编  13卷  79-8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平定准噶尔方略续编  13卷  79-85 评论地址：https://www.jiaokey.com/book/detail/1030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